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A8" w:rsidRDefault="00C909A8" w:rsidP="00FE4A72">
      <w:pPr>
        <w:pBdr>
          <w:bottom w:val="single" w:sz="18" w:space="1" w:color="auto"/>
        </w:pBdr>
        <w:jc w:val="center"/>
        <w:rPr>
          <w:rFonts w:ascii="Verdana" w:hAnsi="Verdana" w:cs="Arial"/>
          <w:b/>
          <w:sz w:val="28"/>
          <w:szCs w:val="28"/>
        </w:rPr>
        <w:sectPr w:rsidR="00C909A8" w:rsidSect="005B2F90">
          <w:headerReference w:type="default" r:id="rId8"/>
          <w:footerReference w:type="default" r:id="rId9"/>
          <w:pgSz w:w="11907" w:h="16840" w:code="9"/>
          <w:pgMar w:top="426" w:right="1134" w:bottom="180" w:left="1134" w:header="709" w:footer="709" w:gutter="0"/>
          <w:cols w:space="708"/>
          <w:docGrid w:linePitch="360"/>
        </w:sectPr>
      </w:pPr>
    </w:p>
    <w:p w:rsidR="00282BE2" w:rsidRPr="00FE4A72" w:rsidRDefault="009C3B8C" w:rsidP="00FE4A72">
      <w:pPr>
        <w:pBdr>
          <w:bottom w:val="single" w:sz="18" w:space="1" w:color="auto"/>
        </w:pBd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>Carlos de Oliveira Pereira</w:t>
      </w:r>
    </w:p>
    <w:p w:rsidR="00282BE2" w:rsidRPr="00FE4A72" w:rsidRDefault="00EB175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FB646A" wp14:editId="5247DEF8">
            <wp:simplePos x="0" y="0"/>
            <wp:positionH relativeFrom="column">
              <wp:posOffset>5003165</wp:posOffset>
            </wp:positionH>
            <wp:positionV relativeFrom="paragraph">
              <wp:posOffset>38735</wp:posOffset>
            </wp:positionV>
            <wp:extent cx="1163955" cy="138938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a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27C" w:rsidRDefault="009A027C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AA5629">
        <w:rPr>
          <w:rFonts w:ascii="Arial" w:hAnsi="Arial" w:cs="Arial"/>
          <w:i/>
          <w:sz w:val="22"/>
          <w:szCs w:val="22"/>
        </w:rPr>
        <w:t xml:space="preserve">Natural de </w:t>
      </w:r>
      <w:r w:rsidR="009C3B8C">
        <w:rPr>
          <w:rFonts w:ascii="Arial" w:hAnsi="Arial" w:cs="Arial"/>
          <w:i/>
          <w:sz w:val="22"/>
          <w:szCs w:val="22"/>
        </w:rPr>
        <w:t>Camapuã-MS</w:t>
      </w:r>
      <w:r w:rsidR="00282BE2" w:rsidRPr="00AA5629">
        <w:rPr>
          <w:rFonts w:ascii="Arial" w:hAnsi="Arial" w:cs="Arial"/>
          <w:i/>
          <w:sz w:val="22"/>
          <w:szCs w:val="22"/>
        </w:rPr>
        <w:t xml:space="preserve">, </w:t>
      </w:r>
      <w:r w:rsidR="00241594">
        <w:rPr>
          <w:rFonts w:ascii="Arial" w:hAnsi="Arial" w:cs="Arial"/>
          <w:i/>
          <w:sz w:val="22"/>
          <w:szCs w:val="22"/>
        </w:rPr>
        <w:t>41</w:t>
      </w:r>
      <w:r w:rsidR="00B86B37" w:rsidRPr="00AA5629">
        <w:rPr>
          <w:rFonts w:ascii="Arial" w:hAnsi="Arial" w:cs="Arial"/>
          <w:i/>
          <w:sz w:val="22"/>
          <w:szCs w:val="22"/>
        </w:rPr>
        <w:t xml:space="preserve"> </w:t>
      </w:r>
      <w:r w:rsidR="00EF05E7" w:rsidRPr="00AA5629">
        <w:rPr>
          <w:rFonts w:ascii="Arial" w:hAnsi="Arial" w:cs="Arial"/>
          <w:i/>
          <w:sz w:val="22"/>
          <w:szCs w:val="22"/>
        </w:rPr>
        <w:t>anos.</w:t>
      </w:r>
    </w:p>
    <w:p w:rsidR="00D47CC4" w:rsidRPr="00AA5629" w:rsidRDefault="00D47CC4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PF nº </w:t>
      </w:r>
      <w:r w:rsidR="009C3B8C">
        <w:rPr>
          <w:rFonts w:ascii="Arial" w:hAnsi="Arial" w:cs="Arial"/>
          <w:i/>
          <w:sz w:val="22"/>
          <w:szCs w:val="22"/>
        </w:rPr>
        <w:t>615.386.041-91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D75DF">
        <w:rPr>
          <w:rFonts w:ascii="Arial" w:hAnsi="Arial" w:cs="Arial"/>
          <w:i/>
          <w:sz w:val="22"/>
          <w:szCs w:val="22"/>
        </w:rPr>
        <w:t xml:space="preserve">/ RG nº </w:t>
      </w:r>
      <w:r w:rsidR="009C3B8C">
        <w:rPr>
          <w:rFonts w:ascii="Arial" w:hAnsi="Arial" w:cs="Arial"/>
          <w:i/>
          <w:sz w:val="22"/>
          <w:szCs w:val="22"/>
        </w:rPr>
        <w:t>766.165 MS</w:t>
      </w:r>
      <w:r w:rsidR="002D75DF">
        <w:rPr>
          <w:rFonts w:ascii="Arial" w:hAnsi="Arial" w:cs="Arial"/>
          <w:i/>
          <w:sz w:val="22"/>
          <w:szCs w:val="22"/>
        </w:rPr>
        <w:t>I</w:t>
      </w:r>
    </w:p>
    <w:p w:rsidR="00282BE2" w:rsidRPr="00AA5629" w:rsidRDefault="00A1700A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ua são José n° 14020 centro </w:t>
      </w:r>
    </w:p>
    <w:p w:rsidR="00282BE2" w:rsidRPr="00AA5629" w:rsidRDefault="00A1700A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delândia – MA – CEP: 65921000</w:t>
      </w:r>
    </w:p>
    <w:p w:rsidR="00282BE2" w:rsidRPr="00AA5629" w:rsidRDefault="00F4337E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ne: (99)991493447 </w:t>
      </w:r>
      <w:r w:rsidR="00D47CC4">
        <w:rPr>
          <w:rFonts w:ascii="Arial" w:hAnsi="Arial" w:cs="Arial"/>
          <w:i/>
          <w:sz w:val="22"/>
          <w:szCs w:val="22"/>
        </w:rPr>
        <w:t>/ Email:</w:t>
      </w:r>
      <w:r w:rsidR="009C3B8C">
        <w:rPr>
          <w:rFonts w:ascii="Arial" w:hAnsi="Arial" w:cs="Arial"/>
          <w:i/>
          <w:sz w:val="22"/>
          <w:szCs w:val="22"/>
        </w:rPr>
        <w:t>cdeoliveirapereira@hotmail.com</w:t>
      </w:r>
    </w:p>
    <w:p w:rsidR="00282BE2" w:rsidRPr="00AA5629" w:rsidRDefault="00282BE2" w:rsidP="00FE4A72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  <w:r w:rsidRPr="00AA5629">
        <w:rPr>
          <w:rFonts w:ascii="Verdana" w:hAnsi="Verdana" w:cs="Arial"/>
          <w:b/>
          <w:sz w:val="22"/>
          <w:szCs w:val="22"/>
        </w:rPr>
        <w:t>Objetivo</w:t>
      </w:r>
    </w:p>
    <w:p w:rsidR="00282BE2" w:rsidRPr="00AA5629" w:rsidRDefault="00282BE2">
      <w:pPr>
        <w:jc w:val="center"/>
        <w:rPr>
          <w:rFonts w:ascii="Arial" w:hAnsi="Arial" w:cs="Arial"/>
          <w:b/>
          <w:sz w:val="22"/>
          <w:szCs w:val="22"/>
        </w:rPr>
      </w:pPr>
    </w:p>
    <w:p w:rsidR="00282BE2" w:rsidRPr="00AA5629" w:rsidRDefault="00282BE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5629">
        <w:rPr>
          <w:rFonts w:ascii="Arial" w:hAnsi="Arial" w:cs="Arial"/>
          <w:sz w:val="22"/>
          <w:szCs w:val="22"/>
        </w:rPr>
        <w:t>Pretendo aplicar meus conhecimentos, habilidades e competências, visando contribuir para otimização dos resultados desta empresa.</w:t>
      </w:r>
    </w:p>
    <w:p w:rsidR="00B73A30" w:rsidRPr="00AA5629" w:rsidRDefault="00B73A3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82BE2" w:rsidRPr="00AA5629" w:rsidRDefault="00282BE2" w:rsidP="00FE4A72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  <w:r w:rsidRPr="00AA5629">
        <w:rPr>
          <w:rFonts w:ascii="Verdana" w:hAnsi="Verdana" w:cs="Arial"/>
          <w:b/>
          <w:sz w:val="22"/>
          <w:szCs w:val="22"/>
        </w:rPr>
        <w:t>Formação Escolar</w:t>
      </w:r>
    </w:p>
    <w:p w:rsidR="00282BE2" w:rsidRPr="00AA5629" w:rsidRDefault="00282BE2">
      <w:pPr>
        <w:jc w:val="center"/>
        <w:rPr>
          <w:rFonts w:ascii="Arial" w:hAnsi="Arial" w:cs="Arial"/>
          <w:b/>
          <w:sz w:val="22"/>
          <w:szCs w:val="22"/>
        </w:rPr>
      </w:pPr>
    </w:p>
    <w:p w:rsidR="00282BE2" w:rsidRDefault="00282BE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5629">
        <w:rPr>
          <w:rFonts w:ascii="Arial" w:hAnsi="Arial" w:cs="Arial"/>
          <w:sz w:val="22"/>
          <w:szCs w:val="22"/>
        </w:rPr>
        <w:t xml:space="preserve">Ensino Médio – </w:t>
      </w:r>
      <w:r w:rsidR="009A027C" w:rsidRPr="00AA5629">
        <w:rPr>
          <w:rFonts w:ascii="Arial" w:hAnsi="Arial" w:cs="Arial"/>
          <w:sz w:val="22"/>
          <w:szCs w:val="22"/>
        </w:rPr>
        <w:t xml:space="preserve">Colégio </w:t>
      </w:r>
      <w:proofErr w:type="spellStart"/>
      <w:r w:rsidR="009C3B8C">
        <w:rPr>
          <w:rFonts w:ascii="Arial" w:hAnsi="Arial" w:cs="Arial"/>
          <w:sz w:val="22"/>
          <w:szCs w:val="22"/>
        </w:rPr>
        <w:t>EIZY</w:t>
      </w:r>
      <w:proofErr w:type="spellEnd"/>
      <w:r w:rsidR="00F4337E">
        <w:rPr>
          <w:rFonts w:ascii="Arial" w:hAnsi="Arial" w:cs="Arial"/>
          <w:sz w:val="22"/>
          <w:szCs w:val="22"/>
        </w:rPr>
        <w:t xml:space="preserve"> / MS</w:t>
      </w:r>
    </w:p>
    <w:p w:rsidR="00F4337E" w:rsidRDefault="00F4337E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o – colégio Teresina / PI</w:t>
      </w:r>
    </w:p>
    <w:p w:rsidR="00261866" w:rsidRPr="00AA5629" w:rsidRDefault="0026186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ior </w:t>
      </w:r>
      <w:r w:rsidR="00B01A53">
        <w:rPr>
          <w:rFonts w:ascii="Arial" w:hAnsi="Arial" w:cs="Arial"/>
          <w:sz w:val="22"/>
          <w:szCs w:val="22"/>
        </w:rPr>
        <w:t xml:space="preserve">em andamento </w:t>
      </w:r>
      <w:r>
        <w:rPr>
          <w:rFonts w:ascii="Arial" w:hAnsi="Arial" w:cs="Arial"/>
          <w:sz w:val="22"/>
          <w:szCs w:val="22"/>
        </w:rPr>
        <w:t>– universidade metodista / SP</w:t>
      </w:r>
    </w:p>
    <w:p w:rsidR="00DB72CD" w:rsidRPr="00AA5629" w:rsidRDefault="00DB72CD">
      <w:pPr>
        <w:ind w:left="360"/>
        <w:rPr>
          <w:rFonts w:ascii="Arial" w:hAnsi="Arial" w:cs="Arial"/>
          <w:sz w:val="22"/>
          <w:szCs w:val="22"/>
        </w:rPr>
      </w:pPr>
    </w:p>
    <w:p w:rsidR="00282BE2" w:rsidRPr="00AA5629" w:rsidRDefault="00EB1759" w:rsidP="00FE4A72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ursos</w:t>
      </w:r>
    </w:p>
    <w:p w:rsidR="00282BE2" w:rsidRPr="00AA5629" w:rsidRDefault="00282BE2">
      <w:pPr>
        <w:rPr>
          <w:rFonts w:ascii="Arial" w:hAnsi="Arial" w:cs="Arial"/>
          <w:b/>
          <w:sz w:val="22"/>
          <w:szCs w:val="22"/>
        </w:rPr>
      </w:pPr>
    </w:p>
    <w:p w:rsidR="00282BE2" w:rsidRDefault="00282BE2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AA5629">
        <w:rPr>
          <w:rFonts w:ascii="Arial" w:hAnsi="Arial" w:cs="Arial"/>
          <w:sz w:val="22"/>
          <w:szCs w:val="22"/>
          <w:lang w:val="en-US"/>
        </w:rPr>
        <w:t>Windows, Word</w:t>
      </w:r>
      <w:r w:rsidR="009C3B8C">
        <w:rPr>
          <w:rFonts w:ascii="Arial" w:hAnsi="Arial" w:cs="Arial"/>
          <w:sz w:val="22"/>
          <w:szCs w:val="22"/>
          <w:lang w:val="en-US"/>
        </w:rPr>
        <w:t>, Power Point, Excel e Internet</w:t>
      </w:r>
    </w:p>
    <w:p w:rsidR="00EB1759" w:rsidRDefault="00D9692F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ção de brigadista de incêndio</w:t>
      </w:r>
      <w:r w:rsidR="006C53FF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C53FF">
        <w:rPr>
          <w:rFonts w:ascii="Arial" w:hAnsi="Arial" w:cs="Arial"/>
          <w:sz w:val="22"/>
          <w:szCs w:val="22"/>
        </w:rPr>
        <w:t>QOBM</w:t>
      </w:r>
      <w:proofErr w:type="spellEnd"/>
    </w:p>
    <w:p w:rsidR="00D32F82" w:rsidRDefault="00D9692F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de atendimento á </w:t>
      </w:r>
      <w:r w:rsidR="000F53B1">
        <w:rPr>
          <w:rFonts w:ascii="Arial" w:hAnsi="Arial" w:cs="Arial"/>
          <w:sz w:val="22"/>
          <w:szCs w:val="22"/>
        </w:rPr>
        <w:t>primeiros socorros</w:t>
      </w:r>
    </w:p>
    <w:p w:rsidR="00D9692F" w:rsidRDefault="000F53B1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ção escola de negócio: multiplicador </w:t>
      </w:r>
    </w:p>
    <w:p w:rsidR="000F53B1" w:rsidRDefault="000F53B1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 C A qualificação profissional: moto niveladora  </w:t>
      </w:r>
    </w:p>
    <w:p w:rsidR="000F53B1" w:rsidRDefault="000F53B1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C5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6C53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qualificação profissional: </w:t>
      </w:r>
      <w:r w:rsidR="006C53FF">
        <w:rPr>
          <w:rFonts w:ascii="Arial" w:hAnsi="Arial" w:cs="Arial"/>
          <w:sz w:val="22"/>
          <w:szCs w:val="22"/>
        </w:rPr>
        <w:t xml:space="preserve">trator esteira </w:t>
      </w:r>
    </w:p>
    <w:p w:rsidR="006C53FF" w:rsidRDefault="00241594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as</w:t>
      </w:r>
      <w:r w:rsidR="00FB66C2">
        <w:rPr>
          <w:rFonts w:ascii="Arial" w:hAnsi="Arial" w:cs="Arial"/>
          <w:sz w:val="22"/>
          <w:szCs w:val="22"/>
        </w:rPr>
        <w:t xml:space="preserve"> sobre estradas florestais e conservação de solo: </w:t>
      </w:r>
      <w:proofErr w:type="spellStart"/>
      <w:r w:rsidR="008028B1">
        <w:rPr>
          <w:rFonts w:ascii="Arial" w:hAnsi="Arial" w:cs="Arial"/>
          <w:sz w:val="22"/>
          <w:szCs w:val="22"/>
        </w:rPr>
        <w:t>ESAL</w:t>
      </w:r>
      <w:proofErr w:type="spellEnd"/>
      <w:r w:rsidR="008028B1">
        <w:rPr>
          <w:rFonts w:ascii="Arial" w:hAnsi="Arial" w:cs="Arial"/>
          <w:sz w:val="22"/>
          <w:szCs w:val="22"/>
        </w:rPr>
        <w:t xml:space="preserve"> Q </w:t>
      </w:r>
    </w:p>
    <w:p w:rsidR="00B74274" w:rsidRPr="00EB1759" w:rsidRDefault="00B74274" w:rsidP="00756D0A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ão produção industrial: </w:t>
      </w:r>
      <w:proofErr w:type="spellStart"/>
      <w:r>
        <w:rPr>
          <w:rFonts w:ascii="Arial" w:hAnsi="Arial" w:cs="Arial"/>
          <w:sz w:val="22"/>
          <w:szCs w:val="22"/>
        </w:rPr>
        <w:t>unin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82BE2" w:rsidRPr="00AA5629" w:rsidRDefault="00B349AF" w:rsidP="00FE4A72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  <w:r w:rsidRPr="00AA5629">
        <w:rPr>
          <w:rFonts w:ascii="Verdana" w:hAnsi="Verdana" w:cs="Arial"/>
          <w:b/>
          <w:sz w:val="22"/>
          <w:szCs w:val="22"/>
        </w:rPr>
        <w:t>Dados</w:t>
      </w:r>
      <w:r w:rsidR="00282BE2" w:rsidRPr="00AA5629">
        <w:rPr>
          <w:rFonts w:ascii="Verdana" w:hAnsi="Verdana" w:cs="Arial"/>
          <w:b/>
          <w:sz w:val="22"/>
          <w:szCs w:val="22"/>
        </w:rPr>
        <w:t xml:space="preserve"> e Competências Pessoais</w:t>
      </w:r>
    </w:p>
    <w:p w:rsidR="00282BE2" w:rsidRPr="00AA5629" w:rsidRDefault="00282BE2">
      <w:pPr>
        <w:rPr>
          <w:rFonts w:ascii="Arial" w:hAnsi="Arial" w:cs="Arial"/>
          <w:b/>
          <w:sz w:val="22"/>
          <w:szCs w:val="22"/>
        </w:rPr>
      </w:pPr>
    </w:p>
    <w:p w:rsidR="00282BE2" w:rsidRPr="00AA5629" w:rsidRDefault="00282BE2" w:rsidP="001F597C">
      <w:pPr>
        <w:numPr>
          <w:ilvl w:val="0"/>
          <w:numId w:val="11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 w:rsidRPr="00AA5629">
        <w:rPr>
          <w:rFonts w:ascii="Arial" w:hAnsi="Arial" w:cs="Arial"/>
          <w:sz w:val="22"/>
          <w:szCs w:val="22"/>
        </w:rPr>
        <w:t>Senso de organização.</w:t>
      </w:r>
    </w:p>
    <w:p w:rsidR="00282BE2" w:rsidRPr="00AA5629" w:rsidRDefault="00282BE2" w:rsidP="001F597C">
      <w:pPr>
        <w:numPr>
          <w:ilvl w:val="0"/>
          <w:numId w:val="11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A5629">
        <w:rPr>
          <w:rFonts w:ascii="Arial" w:hAnsi="Arial" w:cs="Arial"/>
          <w:sz w:val="22"/>
          <w:szCs w:val="22"/>
        </w:rPr>
        <w:t xml:space="preserve">Bom relacionamento </w:t>
      </w:r>
      <w:r w:rsidR="00B349AF" w:rsidRPr="00AA5629">
        <w:rPr>
          <w:rFonts w:ascii="Arial" w:hAnsi="Arial" w:cs="Arial"/>
          <w:sz w:val="22"/>
          <w:szCs w:val="22"/>
        </w:rPr>
        <w:t>Inter</w:t>
      </w:r>
      <w:r w:rsidRPr="00AA5629">
        <w:rPr>
          <w:rFonts w:ascii="Arial" w:hAnsi="Arial" w:cs="Arial"/>
          <w:sz w:val="22"/>
          <w:szCs w:val="22"/>
        </w:rPr>
        <w:t xml:space="preserve"> e </w:t>
      </w:r>
      <w:r w:rsidR="00D25369" w:rsidRPr="00AA5629">
        <w:rPr>
          <w:rFonts w:ascii="Arial" w:hAnsi="Arial" w:cs="Arial"/>
          <w:sz w:val="22"/>
          <w:szCs w:val="22"/>
        </w:rPr>
        <w:t>intrapessoal</w:t>
      </w:r>
      <w:r w:rsidRPr="00AA5629">
        <w:rPr>
          <w:rFonts w:ascii="Arial" w:hAnsi="Arial" w:cs="Arial"/>
          <w:sz w:val="22"/>
          <w:szCs w:val="22"/>
        </w:rPr>
        <w:t>.</w:t>
      </w:r>
    </w:p>
    <w:p w:rsidR="00032A85" w:rsidRDefault="00032A85" w:rsidP="009A027C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</w:p>
    <w:p w:rsidR="009A027C" w:rsidRPr="00AA5629" w:rsidRDefault="009A027C" w:rsidP="009A027C">
      <w:pPr>
        <w:pBdr>
          <w:bottom w:val="single" w:sz="18" w:space="1" w:color="auto"/>
        </w:pBdr>
        <w:rPr>
          <w:rFonts w:ascii="Verdana" w:hAnsi="Verdana" w:cs="Arial"/>
          <w:b/>
          <w:sz w:val="22"/>
          <w:szCs w:val="22"/>
        </w:rPr>
      </w:pPr>
      <w:r w:rsidRPr="00AA5629">
        <w:rPr>
          <w:rFonts w:ascii="Verdana" w:hAnsi="Verdana" w:cs="Arial"/>
          <w:b/>
          <w:sz w:val="22"/>
          <w:szCs w:val="22"/>
        </w:rPr>
        <w:t>Experiência Profissional</w:t>
      </w:r>
    </w:p>
    <w:p w:rsidR="00E55AAC" w:rsidRDefault="00E55AAC" w:rsidP="009A02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F15B9F" w:rsidRDefault="008028B1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zano papel e celulose</w:t>
      </w:r>
      <w:r w:rsidR="00FF5F89">
        <w:rPr>
          <w:rFonts w:ascii="Arial" w:hAnsi="Arial" w:cs="Arial"/>
          <w:b/>
          <w:sz w:val="22"/>
          <w:szCs w:val="22"/>
        </w:rPr>
        <w:t xml:space="preserve"> / MA</w:t>
      </w:r>
    </w:p>
    <w:p w:rsidR="00F15B9F" w:rsidRPr="00DC4F4B" w:rsidRDefault="00F15B9F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 w:rsidR="008028B1">
        <w:rPr>
          <w:rFonts w:ascii="Arial" w:hAnsi="Arial" w:cs="Arial"/>
          <w:sz w:val="22"/>
          <w:szCs w:val="22"/>
        </w:rPr>
        <w:t>: técnico operações florestais e estradas</w:t>
      </w:r>
    </w:p>
    <w:p w:rsidR="00F15B9F" w:rsidRDefault="008028B1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01/06/2013 até momento </w:t>
      </w:r>
    </w:p>
    <w:p w:rsidR="00F15B9F" w:rsidRDefault="00F15B9F" w:rsidP="00F15B9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2397E" w:rsidRPr="00ED481C" w:rsidRDefault="00E2397E" w:rsidP="00E2397E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ar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strutora</w:t>
      </w:r>
      <w:r w:rsidR="00FF5F89">
        <w:rPr>
          <w:rFonts w:ascii="Arial" w:hAnsi="Arial" w:cs="Arial"/>
          <w:b/>
          <w:sz w:val="22"/>
          <w:szCs w:val="22"/>
        </w:rPr>
        <w:t xml:space="preserve"> / PI</w:t>
      </w:r>
    </w:p>
    <w:p w:rsidR="00E2397E" w:rsidRDefault="00E2397E" w:rsidP="00E2397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 w:rsidRPr="0096297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ncarregado de</w:t>
      </w:r>
      <w:r>
        <w:rPr>
          <w:rFonts w:ascii="Arial" w:hAnsi="Arial" w:cs="Arial"/>
          <w:sz w:val="22"/>
          <w:szCs w:val="22"/>
        </w:rPr>
        <w:t xml:space="preserve"> Terraplenagem</w:t>
      </w:r>
    </w:p>
    <w:p w:rsidR="00E2397E" w:rsidRPr="0096297E" w:rsidRDefault="00E2397E" w:rsidP="00E2397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96297E">
        <w:rPr>
          <w:rFonts w:ascii="Arial" w:hAnsi="Arial" w:cs="Arial"/>
          <w:sz w:val="22"/>
          <w:szCs w:val="22"/>
        </w:rPr>
        <w:t xml:space="preserve">Período: </w:t>
      </w:r>
      <w:r>
        <w:rPr>
          <w:rFonts w:ascii="Arial" w:hAnsi="Arial" w:cs="Arial"/>
          <w:sz w:val="22"/>
          <w:szCs w:val="22"/>
        </w:rPr>
        <w:t>1 ano e 7 meses</w:t>
      </w:r>
    </w:p>
    <w:p w:rsidR="00F15B9F" w:rsidRDefault="00F15B9F" w:rsidP="00E2397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15B9F" w:rsidRDefault="002B6BA1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rondo</w:t>
      </w:r>
      <w:r w:rsidR="00241594">
        <w:rPr>
          <w:rFonts w:ascii="Arial" w:hAnsi="Arial" w:cs="Arial"/>
          <w:b/>
          <w:sz w:val="22"/>
          <w:szCs w:val="22"/>
        </w:rPr>
        <w:t xml:space="preserve"> reflorestamento e serviços</w:t>
      </w:r>
      <w:r w:rsidR="00FF5F89">
        <w:rPr>
          <w:rFonts w:ascii="Arial" w:hAnsi="Arial" w:cs="Arial"/>
          <w:b/>
          <w:sz w:val="22"/>
          <w:szCs w:val="22"/>
        </w:rPr>
        <w:t xml:space="preserve"> MS</w:t>
      </w:r>
    </w:p>
    <w:p w:rsidR="00E2397E" w:rsidRPr="00DC4F4B" w:rsidRDefault="00514E37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encarregado geral </w:t>
      </w:r>
    </w:p>
    <w:p w:rsidR="00F15B9F" w:rsidRDefault="00514E37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2 anos e 1 mês </w:t>
      </w:r>
    </w:p>
    <w:p w:rsidR="00F15B9F" w:rsidRDefault="00F15B9F" w:rsidP="009A027C">
      <w:pPr>
        <w:spacing w:line="360" w:lineRule="auto"/>
        <w:rPr>
          <w:rFonts w:ascii="Arial" w:hAnsi="Arial" w:cs="Arial"/>
          <w:sz w:val="22"/>
          <w:szCs w:val="22"/>
        </w:rPr>
      </w:pPr>
    </w:p>
    <w:p w:rsidR="00F15B9F" w:rsidRDefault="00514E37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bor construtora </w:t>
      </w:r>
      <w:r w:rsidR="00FF5F89">
        <w:rPr>
          <w:rFonts w:ascii="Arial" w:hAnsi="Arial" w:cs="Arial"/>
          <w:b/>
          <w:sz w:val="22"/>
          <w:szCs w:val="22"/>
        </w:rPr>
        <w:t>/ PI</w:t>
      </w:r>
    </w:p>
    <w:p w:rsidR="00F15B9F" w:rsidRPr="00DC4F4B" w:rsidRDefault="00F15B9F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 w:rsidRPr="00DC4F4B">
        <w:rPr>
          <w:rFonts w:ascii="Arial" w:hAnsi="Arial" w:cs="Arial"/>
          <w:sz w:val="22"/>
          <w:szCs w:val="22"/>
        </w:rPr>
        <w:t xml:space="preserve">: </w:t>
      </w:r>
      <w:r w:rsidR="00514E37">
        <w:rPr>
          <w:rFonts w:ascii="Arial" w:hAnsi="Arial" w:cs="Arial"/>
          <w:sz w:val="22"/>
          <w:szCs w:val="22"/>
        </w:rPr>
        <w:t xml:space="preserve">encarregado de obras </w:t>
      </w:r>
    </w:p>
    <w:p w:rsidR="00F15B9F" w:rsidRDefault="00F15B9F" w:rsidP="00F15B9F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9 meses</w:t>
      </w:r>
    </w:p>
    <w:p w:rsidR="00F15B9F" w:rsidRDefault="00F15B9F" w:rsidP="009A027C">
      <w:pPr>
        <w:spacing w:line="360" w:lineRule="auto"/>
        <w:rPr>
          <w:rFonts w:ascii="Arial" w:hAnsi="Arial" w:cs="Arial"/>
          <w:sz w:val="22"/>
          <w:szCs w:val="22"/>
        </w:rPr>
      </w:pPr>
    </w:p>
    <w:p w:rsidR="00DC0825" w:rsidRDefault="00DC0825" w:rsidP="009A027C">
      <w:pPr>
        <w:spacing w:line="360" w:lineRule="auto"/>
        <w:rPr>
          <w:rFonts w:ascii="Arial" w:hAnsi="Arial" w:cs="Arial"/>
          <w:sz w:val="22"/>
          <w:szCs w:val="22"/>
        </w:rPr>
      </w:pPr>
    </w:p>
    <w:p w:rsidR="00DC0825" w:rsidRPr="00AA5629" w:rsidRDefault="00DC0825" w:rsidP="009A027C">
      <w:pPr>
        <w:spacing w:line="360" w:lineRule="auto"/>
        <w:rPr>
          <w:rFonts w:ascii="Arial" w:hAnsi="Arial" w:cs="Arial"/>
          <w:sz w:val="22"/>
          <w:szCs w:val="22"/>
        </w:rPr>
      </w:pPr>
    </w:p>
    <w:p w:rsidR="00DC4F4B" w:rsidRDefault="00514E37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ra delta construtora </w:t>
      </w:r>
      <w:r w:rsidR="00FF5F89">
        <w:rPr>
          <w:rFonts w:ascii="Arial" w:hAnsi="Arial" w:cs="Arial"/>
          <w:b/>
          <w:sz w:val="22"/>
          <w:szCs w:val="22"/>
        </w:rPr>
        <w:t>/ MA</w:t>
      </w:r>
    </w:p>
    <w:p w:rsidR="00DC4F4B" w:rsidRPr="00DC4F4B" w:rsidRDefault="00241594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encarregado de turma</w:t>
      </w:r>
    </w:p>
    <w:p w:rsidR="00EF05E7" w:rsidRPr="00E2397E" w:rsidRDefault="00241594" w:rsidP="00E2397E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7 meses </w:t>
      </w:r>
    </w:p>
    <w:p w:rsidR="0096297E" w:rsidRPr="0096297E" w:rsidRDefault="0096297E" w:rsidP="009629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A027C" w:rsidRPr="00ED481C" w:rsidRDefault="002B6BA1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ura de Camapuã / MS</w:t>
      </w:r>
    </w:p>
    <w:p w:rsidR="009A027C" w:rsidRPr="00AA5629" w:rsidRDefault="002B6BA1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operador de moto niveladora </w:t>
      </w:r>
    </w:p>
    <w:p w:rsidR="009A027C" w:rsidRDefault="002B6BA1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1 ano </w:t>
      </w:r>
    </w:p>
    <w:p w:rsidR="004F199A" w:rsidRDefault="004F199A" w:rsidP="004F199A">
      <w:pPr>
        <w:spacing w:line="360" w:lineRule="auto"/>
        <w:rPr>
          <w:rFonts w:ascii="Arial" w:hAnsi="Arial" w:cs="Arial"/>
          <w:sz w:val="22"/>
          <w:szCs w:val="22"/>
        </w:rPr>
      </w:pPr>
    </w:p>
    <w:p w:rsidR="004F199A" w:rsidRDefault="004F199A" w:rsidP="004F199A">
      <w:pPr>
        <w:spacing w:line="360" w:lineRule="auto"/>
        <w:rPr>
          <w:rFonts w:ascii="Arial" w:hAnsi="Arial" w:cs="Arial"/>
          <w:sz w:val="22"/>
          <w:szCs w:val="22"/>
        </w:rPr>
      </w:pPr>
    </w:p>
    <w:p w:rsidR="004F199A" w:rsidRDefault="004F199A" w:rsidP="004F199A">
      <w:pPr>
        <w:spacing w:line="360" w:lineRule="auto"/>
        <w:rPr>
          <w:rFonts w:ascii="Arial" w:hAnsi="Arial" w:cs="Arial"/>
          <w:sz w:val="22"/>
          <w:szCs w:val="22"/>
        </w:rPr>
      </w:pPr>
    </w:p>
    <w:p w:rsidR="004F199A" w:rsidRPr="004F199A" w:rsidRDefault="004F199A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ura de bandeirantes / MS</w:t>
      </w:r>
    </w:p>
    <w:p w:rsidR="004F199A" w:rsidRDefault="004F199A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operador de moto niveladora</w:t>
      </w:r>
    </w:p>
    <w:p w:rsidR="004F199A" w:rsidRDefault="004F199A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2 ano</w:t>
      </w:r>
    </w:p>
    <w:p w:rsidR="00E57870" w:rsidRDefault="00E57870" w:rsidP="00E57870">
      <w:pPr>
        <w:spacing w:line="360" w:lineRule="auto"/>
        <w:rPr>
          <w:rFonts w:ascii="Arial" w:hAnsi="Arial" w:cs="Arial"/>
          <w:sz w:val="22"/>
          <w:szCs w:val="22"/>
        </w:rPr>
      </w:pPr>
    </w:p>
    <w:p w:rsidR="00E57870" w:rsidRDefault="00E57870" w:rsidP="00E57870">
      <w:pPr>
        <w:spacing w:line="360" w:lineRule="auto"/>
        <w:rPr>
          <w:rFonts w:ascii="Arial" w:hAnsi="Arial" w:cs="Arial"/>
          <w:sz w:val="22"/>
          <w:szCs w:val="22"/>
        </w:rPr>
      </w:pPr>
    </w:p>
    <w:p w:rsidR="00E57870" w:rsidRPr="00E57870" w:rsidRDefault="004F199A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“</w:t>
      </w:r>
      <w:r w:rsidR="00E57870">
        <w:rPr>
          <w:rFonts w:ascii="Arial" w:hAnsi="Arial" w:cs="Arial"/>
          <w:b/>
          <w:sz w:val="22"/>
          <w:szCs w:val="22"/>
        </w:rPr>
        <w:t xml:space="preserve">D CONTO SERVIÇOS E TERRAPLANAGEM </w:t>
      </w:r>
      <w:r w:rsidR="00FF5F89">
        <w:rPr>
          <w:rFonts w:ascii="Arial" w:hAnsi="Arial" w:cs="Arial"/>
          <w:b/>
          <w:sz w:val="22"/>
          <w:szCs w:val="22"/>
        </w:rPr>
        <w:t>/ MS</w:t>
      </w:r>
    </w:p>
    <w:p w:rsidR="00E57870" w:rsidRDefault="00E57870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 operador de moto niveladora</w:t>
      </w:r>
    </w:p>
    <w:p w:rsidR="00E57870" w:rsidRDefault="00E57870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1 ano e 6 meses </w:t>
      </w:r>
    </w:p>
    <w:p w:rsidR="002731D6" w:rsidRDefault="002731D6" w:rsidP="002731D6">
      <w:pPr>
        <w:spacing w:line="360" w:lineRule="auto"/>
        <w:rPr>
          <w:rFonts w:ascii="Arial" w:hAnsi="Arial" w:cs="Arial"/>
          <w:sz w:val="22"/>
          <w:szCs w:val="22"/>
        </w:rPr>
      </w:pPr>
    </w:p>
    <w:p w:rsidR="002731D6" w:rsidRDefault="002731D6" w:rsidP="002731D6">
      <w:pPr>
        <w:spacing w:line="360" w:lineRule="auto"/>
        <w:rPr>
          <w:rFonts w:ascii="Arial" w:hAnsi="Arial" w:cs="Arial"/>
          <w:sz w:val="22"/>
          <w:szCs w:val="22"/>
        </w:rPr>
      </w:pPr>
    </w:p>
    <w:p w:rsidR="00FF5F89" w:rsidRPr="00FF5F89" w:rsidRDefault="00FF5F89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opecuária Cachoerinha / MS </w:t>
      </w:r>
    </w:p>
    <w:p w:rsidR="00B74274" w:rsidRDefault="00FF5F89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: operador maquinas </w:t>
      </w:r>
      <w:r w:rsidR="00B74274">
        <w:rPr>
          <w:rFonts w:ascii="Arial" w:hAnsi="Arial" w:cs="Arial"/>
          <w:sz w:val="22"/>
          <w:szCs w:val="22"/>
        </w:rPr>
        <w:t>agrícolas</w:t>
      </w:r>
    </w:p>
    <w:p w:rsidR="004F199A" w:rsidRDefault="00B74274" w:rsidP="001F597C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íodo: 4 ano e 5 meses  </w:t>
      </w:r>
      <w:r w:rsidR="00FF5F89">
        <w:rPr>
          <w:rFonts w:ascii="Arial" w:hAnsi="Arial" w:cs="Arial"/>
          <w:b/>
          <w:sz w:val="22"/>
          <w:szCs w:val="22"/>
        </w:rPr>
        <w:t xml:space="preserve"> </w:t>
      </w:r>
      <w:r w:rsidR="00FF5F89">
        <w:rPr>
          <w:rFonts w:ascii="Arial" w:hAnsi="Arial" w:cs="Arial"/>
          <w:sz w:val="22"/>
          <w:szCs w:val="22"/>
        </w:rPr>
        <w:t xml:space="preserve"> </w:t>
      </w:r>
      <w:r w:rsidR="004F199A">
        <w:rPr>
          <w:rFonts w:ascii="Arial" w:hAnsi="Arial" w:cs="Arial"/>
          <w:sz w:val="22"/>
          <w:szCs w:val="22"/>
        </w:rPr>
        <w:t xml:space="preserve"> </w:t>
      </w:r>
    </w:p>
    <w:p w:rsidR="004F199A" w:rsidRDefault="004F199A" w:rsidP="004F199A">
      <w:pPr>
        <w:spacing w:line="360" w:lineRule="auto"/>
        <w:rPr>
          <w:rFonts w:ascii="Arial" w:hAnsi="Arial" w:cs="Arial"/>
          <w:sz w:val="22"/>
          <w:szCs w:val="22"/>
        </w:rPr>
      </w:pPr>
    </w:p>
    <w:p w:rsidR="002B6BA1" w:rsidRDefault="002B6BA1" w:rsidP="002B6BA1">
      <w:pPr>
        <w:spacing w:line="360" w:lineRule="auto"/>
        <w:rPr>
          <w:rFonts w:ascii="Arial" w:hAnsi="Arial" w:cs="Arial"/>
          <w:sz w:val="22"/>
          <w:szCs w:val="22"/>
        </w:rPr>
      </w:pPr>
    </w:p>
    <w:p w:rsidR="002B6BA1" w:rsidRDefault="002B6BA1" w:rsidP="002B6BA1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B6BA1" w:rsidRDefault="002B6BA1" w:rsidP="002B6BA1">
      <w:pPr>
        <w:spacing w:line="360" w:lineRule="auto"/>
        <w:rPr>
          <w:rFonts w:ascii="Arial" w:hAnsi="Arial" w:cs="Arial"/>
          <w:sz w:val="22"/>
          <w:szCs w:val="22"/>
        </w:rPr>
      </w:pPr>
    </w:p>
    <w:p w:rsidR="0062696E" w:rsidRDefault="0062696E" w:rsidP="0062696E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C3B8C" w:rsidRDefault="009C3B8C" w:rsidP="0062696E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9C3B8C" w:rsidSect="00C909A8">
      <w:headerReference w:type="default" r:id="rId11"/>
      <w:footerReference w:type="default" r:id="rId12"/>
      <w:type w:val="continuous"/>
      <w:pgSz w:w="11907" w:h="16840" w:code="9"/>
      <w:pgMar w:top="68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F9" w:rsidRDefault="004D33F9">
      <w:r>
        <w:separator/>
      </w:r>
    </w:p>
  </w:endnote>
  <w:endnote w:type="continuationSeparator" w:id="0">
    <w:p w:rsidR="004D33F9" w:rsidRDefault="004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ronBoldExpd">
    <w:altName w:val="GoudyOlSt B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A" w:rsidRPr="007101F7" w:rsidRDefault="00581BC8" w:rsidP="007101F7">
    <w:pPr>
      <w:pStyle w:val="Rodap"/>
      <w:jc w:val="right"/>
      <w:rPr>
        <w:szCs w:val="18"/>
      </w:rPr>
    </w:pPr>
    <w:r>
      <w:rPr>
        <w:szCs w:val="18"/>
      </w:rPr>
      <w:t>Abril</w:t>
    </w:r>
    <w:r w:rsidR="0016668A">
      <w:rPr>
        <w:szCs w:val="18"/>
      </w:rPr>
      <w:t>/20</w:t>
    </w:r>
    <w:r w:rsidR="000103CC">
      <w:rPr>
        <w:szCs w:val="18"/>
      </w:rPr>
      <w:t>1</w:t>
    </w:r>
    <w:r w:rsidR="008F26D1">
      <w:rPr>
        <w:szCs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C8" w:rsidRPr="007101F7" w:rsidRDefault="00581BC8" w:rsidP="00581BC8">
    <w:pPr>
      <w:pStyle w:val="Rodap"/>
      <w:jc w:val="right"/>
      <w:rPr>
        <w:szCs w:val="18"/>
      </w:rPr>
    </w:pPr>
    <w:r>
      <w:rPr>
        <w:szCs w:val="18"/>
      </w:rPr>
      <w:t>Abril/2013</w:t>
    </w:r>
  </w:p>
  <w:p w:rsidR="0016668A" w:rsidRPr="007101F7" w:rsidRDefault="0016668A" w:rsidP="007101F7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F9" w:rsidRDefault="004D33F9">
      <w:r>
        <w:separator/>
      </w:r>
    </w:p>
  </w:footnote>
  <w:footnote w:type="continuationSeparator" w:id="0">
    <w:p w:rsidR="004D33F9" w:rsidRDefault="004D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A" w:rsidRPr="00580F54" w:rsidRDefault="0016668A" w:rsidP="00CC02EB">
    <w:pPr>
      <w:pStyle w:val="Cabealho"/>
      <w:rPr>
        <w:b/>
        <w:color w:val="333333"/>
        <w:szCs w:val="18"/>
      </w:rPr>
    </w:pPr>
    <w:r w:rsidRPr="00580F54">
      <w:rPr>
        <w:b/>
        <w:color w:val="333333"/>
        <w:szCs w:val="18"/>
      </w:rPr>
      <w:t>Perfil Profiss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A" w:rsidRPr="00C909A8" w:rsidRDefault="0016668A" w:rsidP="00C909A8">
    <w:pPr>
      <w:pStyle w:val="Cabealh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3918"/>
    <w:multiLevelType w:val="hybridMultilevel"/>
    <w:tmpl w:val="2552185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20CBD"/>
    <w:multiLevelType w:val="hybridMultilevel"/>
    <w:tmpl w:val="BD947E1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5F3AD4"/>
    <w:multiLevelType w:val="hybridMultilevel"/>
    <w:tmpl w:val="BA68D1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26AB3"/>
    <w:multiLevelType w:val="hybridMultilevel"/>
    <w:tmpl w:val="512ECBD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C3FD1"/>
    <w:multiLevelType w:val="hybridMultilevel"/>
    <w:tmpl w:val="1144D70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607F3"/>
    <w:multiLevelType w:val="hybridMultilevel"/>
    <w:tmpl w:val="6BD066A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40E60"/>
    <w:multiLevelType w:val="hybridMultilevel"/>
    <w:tmpl w:val="75D4D96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1040F"/>
    <w:multiLevelType w:val="hybridMultilevel"/>
    <w:tmpl w:val="828CCA4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FF6829"/>
    <w:multiLevelType w:val="hybridMultilevel"/>
    <w:tmpl w:val="E7BEFBD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06B0F"/>
    <w:multiLevelType w:val="hybridMultilevel"/>
    <w:tmpl w:val="CF4C3E7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7D0326"/>
    <w:multiLevelType w:val="hybridMultilevel"/>
    <w:tmpl w:val="0C660226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45531F6"/>
    <w:multiLevelType w:val="hybridMultilevel"/>
    <w:tmpl w:val="DD92D5E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1C2CC5"/>
    <w:multiLevelType w:val="hybridMultilevel"/>
    <w:tmpl w:val="9148247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03B04"/>
    <w:multiLevelType w:val="hybridMultilevel"/>
    <w:tmpl w:val="9836CB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777CF1"/>
    <w:multiLevelType w:val="hybridMultilevel"/>
    <w:tmpl w:val="05FE3F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E2"/>
    <w:rsid w:val="00005840"/>
    <w:rsid w:val="00007DF9"/>
    <w:rsid w:val="000103CC"/>
    <w:rsid w:val="000110BD"/>
    <w:rsid w:val="00032A85"/>
    <w:rsid w:val="000334CF"/>
    <w:rsid w:val="00040BF7"/>
    <w:rsid w:val="000458DD"/>
    <w:rsid w:val="00054A2B"/>
    <w:rsid w:val="000743FC"/>
    <w:rsid w:val="00086AA4"/>
    <w:rsid w:val="000A6DBE"/>
    <w:rsid w:val="000B050E"/>
    <w:rsid w:val="000F53B1"/>
    <w:rsid w:val="001058C6"/>
    <w:rsid w:val="001416FD"/>
    <w:rsid w:val="00160CEE"/>
    <w:rsid w:val="0016668A"/>
    <w:rsid w:val="00181C17"/>
    <w:rsid w:val="001874D6"/>
    <w:rsid w:val="0019193F"/>
    <w:rsid w:val="001B16B1"/>
    <w:rsid w:val="001C0F04"/>
    <w:rsid w:val="001C2FEE"/>
    <w:rsid w:val="001C51B1"/>
    <w:rsid w:val="001F4699"/>
    <w:rsid w:val="001F597C"/>
    <w:rsid w:val="00221FE3"/>
    <w:rsid w:val="00225D83"/>
    <w:rsid w:val="00240D71"/>
    <w:rsid w:val="00241594"/>
    <w:rsid w:val="00261866"/>
    <w:rsid w:val="00271A37"/>
    <w:rsid w:val="002731D6"/>
    <w:rsid w:val="00282BE2"/>
    <w:rsid w:val="002B6BA1"/>
    <w:rsid w:val="002C32A8"/>
    <w:rsid w:val="002D75DF"/>
    <w:rsid w:val="002E223D"/>
    <w:rsid w:val="002E702F"/>
    <w:rsid w:val="00315A3E"/>
    <w:rsid w:val="003320D8"/>
    <w:rsid w:val="003328AA"/>
    <w:rsid w:val="00332D70"/>
    <w:rsid w:val="003512EC"/>
    <w:rsid w:val="00351978"/>
    <w:rsid w:val="0037255F"/>
    <w:rsid w:val="00374C60"/>
    <w:rsid w:val="003B3838"/>
    <w:rsid w:val="003F0667"/>
    <w:rsid w:val="00430DBA"/>
    <w:rsid w:val="0047488C"/>
    <w:rsid w:val="004D33F9"/>
    <w:rsid w:val="004E4A61"/>
    <w:rsid w:val="004F199A"/>
    <w:rsid w:val="00514E37"/>
    <w:rsid w:val="005264BC"/>
    <w:rsid w:val="0053519E"/>
    <w:rsid w:val="00561C7E"/>
    <w:rsid w:val="00571B9B"/>
    <w:rsid w:val="00580F54"/>
    <w:rsid w:val="00581BC8"/>
    <w:rsid w:val="00595B6C"/>
    <w:rsid w:val="005B16FF"/>
    <w:rsid w:val="005B2F90"/>
    <w:rsid w:val="005E2A1B"/>
    <w:rsid w:val="00622CD0"/>
    <w:rsid w:val="00623BAC"/>
    <w:rsid w:val="0062696E"/>
    <w:rsid w:val="006344DA"/>
    <w:rsid w:val="0067298E"/>
    <w:rsid w:val="006B08A3"/>
    <w:rsid w:val="006C53FF"/>
    <w:rsid w:val="006D1C9C"/>
    <w:rsid w:val="006D78A5"/>
    <w:rsid w:val="006E061A"/>
    <w:rsid w:val="007101F7"/>
    <w:rsid w:val="0073389B"/>
    <w:rsid w:val="00756D0A"/>
    <w:rsid w:val="007748D4"/>
    <w:rsid w:val="007815E1"/>
    <w:rsid w:val="00785ADC"/>
    <w:rsid w:val="007C1BE0"/>
    <w:rsid w:val="007C5AE4"/>
    <w:rsid w:val="007E2C20"/>
    <w:rsid w:val="007E698A"/>
    <w:rsid w:val="007F26A8"/>
    <w:rsid w:val="008028B1"/>
    <w:rsid w:val="008228D8"/>
    <w:rsid w:val="008273E3"/>
    <w:rsid w:val="00835DC5"/>
    <w:rsid w:val="008368AC"/>
    <w:rsid w:val="008766C5"/>
    <w:rsid w:val="008845C9"/>
    <w:rsid w:val="008944E3"/>
    <w:rsid w:val="008B4D5C"/>
    <w:rsid w:val="008D28F5"/>
    <w:rsid w:val="008D7467"/>
    <w:rsid w:val="008E207A"/>
    <w:rsid w:val="008E526A"/>
    <w:rsid w:val="008F26D1"/>
    <w:rsid w:val="0092457A"/>
    <w:rsid w:val="00930802"/>
    <w:rsid w:val="0096297E"/>
    <w:rsid w:val="00981C34"/>
    <w:rsid w:val="00986077"/>
    <w:rsid w:val="009A027C"/>
    <w:rsid w:val="009B4EDB"/>
    <w:rsid w:val="009C3B8C"/>
    <w:rsid w:val="009D46A2"/>
    <w:rsid w:val="00A1700A"/>
    <w:rsid w:val="00A95C85"/>
    <w:rsid w:val="00AA47C2"/>
    <w:rsid w:val="00AA5629"/>
    <w:rsid w:val="00AB2B17"/>
    <w:rsid w:val="00AE4BDB"/>
    <w:rsid w:val="00AF3E45"/>
    <w:rsid w:val="00B01A53"/>
    <w:rsid w:val="00B3384C"/>
    <w:rsid w:val="00B349AF"/>
    <w:rsid w:val="00B51F35"/>
    <w:rsid w:val="00B55B5A"/>
    <w:rsid w:val="00B577DE"/>
    <w:rsid w:val="00B73A30"/>
    <w:rsid w:val="00B74274"/>
    <w:rsid w:val="00B86B37"/>
    <w:rsid w:val="00BB6235"/>
    <w:rsid w:val="00BD0D68"/>
    <w:rsid w:val="00C07E00"/>
    <w:rsid w:val="00C57C6F"/>
    <w:rsid w:val="00C666CD"/>
    <w:rsid w:val="00C66E5F"/>
    <w:rsid w:val="00C909A8"/>
    <w:rsid w:val="00CB4A25"/>
    <w:rsid w:val="00CC02EB"/>
    <w:rsid w:val="00CF0F53"/>
    <w:rsid w:val="00D25369"/>
    <w:rsid w:val="00D32F82"/>
    <w:rsid w:val="00D47CC4"/>
    <w:rsid w:val="00D57AAB"/>
    <w:rsid w:val="00D60DDD"/>
    <w:rsid w:val="00D9692F"/>
    <w:rsid w:val="00DA552D"/>
    <w:rsid w:val="00DB72CD"/>
    <w:rsid w:val="00DB7E59"/>
    <w:rsid w:val="00DC0825"/>
    <w:rsid w:val="00DC4F4B"/>
    <w:rsid w:val="00DD16DF"/>
    <w:rsid w:val="00E15E30"/>
    <w:rsid w:val="00E15EEB"/>
    <w:rsid w:val="00E21865"/>
    <w:rsid w:val="00E2397E"/>
    <w:rsid w:val="00E23F7B"/>
    <w:rsid w:val="00E55AAC"/>
    <w:rsid w:val="00E57870"/>
    <w:rsid w:val="00E71016"/>
    <w:rsid w:val="00E721D5"/>
    <w:rsid w:val="00E7742D"/>
    <w:rsid w:val="00E973DB"/>
    <w:rsid w:val="00EB1759"/>
    <w:rsid w:val="00EC18AF"/>
    <w:rsid w:val="00ED481C"/>
    <w:rsid w:val="00EE060D"/>
    <w:rsid w:val="00EF05E7"/>
    <w:rsid w:val="00F1222E"/>
    <w:rsid w:val="00F15B9F"/>
    <w:rsid w:val="00F4337E"/>
    <w:rsid w:val="00F666F8"/>
    <w:rsid w:val="00F70718"/>
    <w:rsid w:val="00F92708"/>
    <w:rsid w:val="00FB66C2"/>
    <w:rsid w:val="00FE07E1"/>
    <w:rsid w:val="00FE4A7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D6FA3-2471-48C1-8731-D6840A72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C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45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845C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B6235"/>
    <w:pPr>
      <w:jc w:val="center"/>
    </w:pPr>
    <w:rPr>
      <w:rFonts w:ascii="AaronBoldExpd" w:hAnsi="AaronBoldExpd"/>
      <w:sz w:val="120"/>
      <w:szCs w:val="20"/>
    </w:rPr>
  </w:style>
  <w:style w:type="paragraph" w:styleId="Textodebalo">
    <w:name w:val="Balloon Text"/>
    <w:basedOn w:val="Normal"/>
    <w:link w:val="TextodebaloChar"/>
    <w:rsid w:val="002E22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22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0BD-3240-4056-8749-37ACABB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efetpi</dc:creator>
  <cp:lastModifiedBy>Cliente</cp:lastModifiedBy>
  <cp:revision>14</cp:revision>
  <cp:lastPrinted>2013-01-15T16:33:00Z</cp:lastPrinted>
  <dcterms:created xsi:type="dcterms:W3CDTF">2013-01-24T13:33:00Z</dcterms:created>
  <dcterms:modified xsi:type="dcterms:W3CDTF">2015-10-26T19:44:00Z</dcterms:modified>
</cp:coreProperties>
</file>